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4EA5" w14:textId="77777777" w:rsidR="004B5A1D" w:rsidRDefault="004B5A1D" w:rsidP="002D4BC4">
      <w:pPr>
        <w:widowControl w:val="0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14:paraId="6F7EF095" w14:textId="621C113F" w:rsidR="00D25E8E" w:rsidRDefault="00D25E8E" w:rsidP="002D4BC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4B87">
        <w:rPr>
          <w:rFonts w:ascii="Times New Roman" w:hAnsi="Times New Roman" w:cs="Times New Roman"/>
          <w:b/>
          <w:sz w:val="24"/>
          <w:szCs w:val="24"/>
        </w:rPr>
        <w:t>Appendix</w:t>
      </w:r>
      <w:r w:rsidR="0074708A" w:rsidRPr="00874B87">
        <w:rPr>
          <w:rFonts w:ascii="Times New Roman" w:hAnsi="Times New Roman" w:cs="Times New Roman"/>
          <w:b/>
          <w:sz w:val="24"/>
          <w:szCs w:val="24"/>
        </w:rPr>
        <w:t>.</w:t>
      </w:r>
      <w:r w:rsidR="0074708A" w:rsidRPr="00874B87">
        <w:rPr>
          <w:rFonts w:ascii="Times New Roman" w:hAnsi="Times New Roman" w:cs="Times New Roman"/>
          <w:sz w:val="24"/>
          <w:szCs w:val="24"/>
        </w:rPr>
        <w:t xml:space="preserve"> </w:t>
      </w:r>
      <w:r w:rsidRPr="00874B87">
        <w:rPr>
          <w:rFonts w:ascii="Times New Roman" w:hAnsi="Times New Roman" w:cs="Times New Roman"/>
          <w:sz w:val="24"/>
          <w:szCs w:val="24"/>
        </w:rPr>
        <w:t xml:space="preserve">Comparison of </w:t>
      </w:r>
      <w:r w:rsidR="0074708A" w:rsidRPr="00874B87">
        <w:rPr>
          <w:rFonts w:ascii="Times New Roman" w:hAnsi="Times New Roman" w:cs="Times New Roman"/>
          <w:sz w:val="24"/>
          <w:szCs w:val="24"/>
        </w:rPr>
        <w:t xml:space="preserve">Characteristics of Chart Review Subgroup and </w:t>
      </w:r>
      <w:r w:rsidR="008C7508" w:rsidRPr="00874B87">
        <w:rPr>
          <w:rFonts w:ascii="Times New Roman" w:hAnsi="Times New Roman" w:cs="Times New Roman"/>
          <w:sz w:val="24"/>
          <w:szCs w:val="24"/>
        </w:rPr>
        <w:t xml:space="preserve">Rest </w:t>
      </w:r>
      <w:r w:rsidR="0074708A" w:rsidRPr="00874B87">
        <w:rPr>
          <w:rFonts w:ascii="Times New Roman" w:hAnsi="Times New Roman" w:cs="Times New Roman"/>
          <w:sz w:val="24"/>
          <w:szCs w:val="24"/>
        </w:rPr>
        <w:t>of Sample</w:t>
      </w:r>
    </w:p>
    <w:p w14:paraId="14009A38" w14:textId="77777777" w:rsidR="00826323" w:rsidRPr="00874B87" w:rsidRDefault="00826323" w:rsidP="002D4BC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743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1530"/>
        <w:gridCol w:w="1620"/>
        <w:gridCol w:w="810"/>
      </w:tblGrid>
      <w:tr w:rsidR="00A365E6" w:rsidRPr="00EF0F34" w14:paraId="1AFB9577" w14:textId="77777777" w:rsidTr="00874B87">
        <w:trPr>
          <w:trHeight w:val="300"/>
        </w:trPr>
        <w:tc>
          <w:tcPr>
            <w:tcW w:w="3474" w:type="dxa"/>
            <w:shd w:val="clear" w:color="auto" w:fill="auto"/>
            <w:hideMark/>
          </w:tcPr>
          <w:p w14:paraId="73E0714C" w14:textId="69CE8F40" w:rsidR="00D25E8E" w:rsidRPr="00EF0F34" w:rsidRDefault="001A7AB6" w:rsidP="002D4B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11169C6" w14:textId="26A741E7" w:rsidR="001A7AB6" w:rsidRDefault="00D25E8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t Review</w:t>
            </w:r>
          </w:p>
          <w:p w14:paraId="0467637A" w14:textId="7413CC7C" w:rsidR="00D25E8E" w:rsidRPr="00EF0F34" w:rsidRDefault="001A7A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D25E8E" w:rsidRPr="00EF0F3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E8E" w:rsidRPr="00EF0F34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E8E" w:rsidRPr="00EF0F34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7F29094" w14:textId="594774D2" w:rsidR="001A7AB6" w:rsidRDefault="001A7A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t of </w:t>
            </w:r>
            <w:r w:rsidR="00D25E8E" w:rsidRPr="00E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</w:t>
            </w:r>
          </w:p>
          <w:p w14:paraId="0D600455" w14:textId="13485358" w:rsidR="00D25E8E" w:rsidRPr="00EF0F34" w:rsidRDefault="001A7A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D25E8E" w:rsidRPr="00EF0F3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E8E" w:rsidRPr="00EF0F34">
              <w:rPr>
                <w:rFonts w:ascii="Times New Roman" w:hAnsi="Times New Roman" w:cs="Times New Roman"/>
                <w:b/>
                <w:sz w:val="20"/>
                <w:szCs w:val="20"/>
              </w:rPr>
              <w:t>= 93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3792EF85" w14:textId="255989E9" w:rsidR="00D25E8E" w:rsidRPr="002F436B" w:rsidRDefault="001A7AB6">
            <w:pPr>
              <w:keepNext/>
              <w:keepLines/>
              <w:widowControl w:val="0"/>
              <w:spacing w:before="200"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74B8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</w:p>
        </w:tc>
      </w:tr>
      <w:tr w:rsidR="00A365E6" w:rsidRPr="00EF0F34" w14:paraId="1C3E14EF" w14:textId="77777777" w:rsidTr="00874B87">
        <w:trPr>
          <w:trHeight w:val="152"/>
        </w:trPr>
        <w:tc>
          <w:tcPr>
            <w:tcW w:w="3474" w:type="dxa"/>
            <w:shd w:val="clear" w:color="auto" w:fill="auto"/>
          </w:tcPr>
          <w:p w14:paraId="05F2D722" w14:textId="026FFEE0" w:rsidR="00CB35D9" w:rsidRPr="00EF0F34" w:rsidRDefault="00CB35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8C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B35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</w:t>
            </w:r>
          </w:p>
        </w:tc>
        <w:tc>
          <w:tcPr>
            <w:tcW w:w="1530" w:type="dxa"/>
            <w:shd w:val="clear" w:color="auto" w:fill="auto"/>
            <w:noWrap/>
          </w:tcPr>
          <w:p w14:paraId="5033EF5E" w14:textId="77777777" w:rsidR="00CB35D9" w:rsidRPr="00EF0F34" w:rsidRDefault="00CB35D9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72D5F1" w14:textId="77777777" w:rsidR="00CB35D9" w:rsidRPr="00EF0F34" w:rsidRDefault="00CB35D9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8674DE" w14:textId="7F0E0ED8" w:rsidR="00CB35D9" w:rsidRPr="00EF0F34" w:rsidRDefault="008C7508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</w:tr>
      <w:tr w:rsidR="00A365E6" w:rsidRPr="00EF0F34" w14:paraId="3D101C26" w14:textId="77777777" w:rsidTr="00874B87">
        <w:trPr>
          <w:trHeight w:val="152"/>
        </w:trPr>
        <w:tc>
          <w:tcPr>
            <w:tcW w:w="3474" w:type="dxa"/>
            <w:shd w:val="clear" w:color="auto" w:fill="auto"/>
            <w:hideMark/>
          </w:tcPr>
          <w:p w14:paraId="40A1A908" w14:textId="770C7F84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6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4DE7798" w14:textId="77777777" w:rsidR="00D25E8E" w:rsidRPr="00874B87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 (21.8)</w:t>
            </w:r>
          </w:p>
        </w:tc>
        <w:tc>
          <w:tcPr>
            <w:tcW w:w="1620" w:type="dxa"/>
          </w:tcPr>
          <w:p w14:paraId="359EB3F9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(21.8)</w:t>
            </w:r>
          </w:p>
        </w:tc>
        <w:tc>
          <w:tcPr>
            <w:tcW w:w="810" w:type="dxa"/>
          </w:tcPr>
          <w:p w14:paraId="246B2250" w14:textId="3584DCEC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569E79C6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2E14A36A" w14:textId="451C07DA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8CDE987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(33.7)</w:t>
            </w:r>
          </w:p>
        </w:tc>
        <w:tc>
          <w:tcPr>
            <w:tcW w:w="1620" w:type="dxa"/>
          </w:tcPr>
          <w:p w14:paraId="3E84DFF2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(32.6)</w:t>
            </w:r>
          </w:p>
        </w:tc>
        <w:tc>
          <w:tcPr>
            <w:tcW w:w="810" w:type="dxa"/>
          </w:tcPr>
          <w:p w14:paraId="0A902314" w14:textId="0B3ECEC4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064B4FE3" w14:textId="77777777" w:rsidTr="00874B87">
        <w:trPr>
          <w:trHeight w:val="125"/>
        </w:trPr>
        <w:tc>
          <w:tcPr>
            <w:tcW w:w="3474" w:type="dxa"/>
            <w:shd w:val="clear" w:color="auto" w:fill="auto"/>
            <w:hideMark/>
          </w:tcPr>
          <w:p w14:paraId="18B29406" w14:textId="5F65FFEC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gt;76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5E55DA9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(44.6)</w:t>
            </w:r>
          </w:p>
        </w:tc>
        <w:tc>
          <w:tcPr>
            <w:tcW w:w="1620" w:type="dxa"/>
          </w:tcPr>
          <w:p w14:paraId="1B46C7B5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(45.5)</w:t>
            </w:r>
          </w:p>
        </w:tc>
        <w:tc>
          <w:tcPr>
            <w:tcW w:w="810" w:type="dxa"/>
          </w:tcPr>
          <w:p w14:paraId="05681DC9" w14:textId="038EEA1B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59B67AF9" w14:textId="77777777" w:rsidTr="00874B87">
        <w:trPr>
          <w:trHeight w:val="98"/>
        </w:trPr>
        <w:tc>
          <w:tcPr>
            <w:tcW w:w="3474" w:type="dxa"/>
            <w:shd w:val="clear" w:color="auto" w:fill="auto"/>
            <w:hideMark/>
          </w:tcPr>
          <w:p w14:paraId="3AF0CFB5" w14:textId="6717F6BF" w:rsidR="00D25E8E" w:rsidRPr="00EF0F34" w:rsidRDefault="00D25E8E" w:rsidP="002D4B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  <w:r w:rsidR="008C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x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35D2CBE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(65.3)</w:t>
            </w:r>
          </w:p>
        </w:tc>
        <w:tc>
          <w:tcPr>
            <w:tcW w:w="1620" w:type="dxa"/>
          </w:tcPr>
          <w:p w14:paraId="688A54A1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 (63.6)</w:t>
            </w:r>
          </w:p>
        </w:tc>
        <w:tc>
          <w:tcPr>
            <w:tcW w:w="810" w:type="dxa"/>
          </w:tcPr>
          <w:p w14:paraId="1DDD9C00" w14:textId="3A48C607" w:rsidR="00D25E8E" w:rsidRPr="00EF0F34" w:rsidRDefault="008C7508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</w:tr>
      <w:tr w:rsidR="00A365E6" w:rsidRPr="00EF0F34" w14:paraId="02D5DB9E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48988D88" w14:textId="1D61DA73" w:rsidR="00D25E8E" w:rsidRPr="008C7508" w:rsidRDefault="00D25E8E" w:rsidP="002D4B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F7A638A" w14:textId="0F9DEB4B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496366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7717B8" w14:textId="314A4787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A365E6" w:rsidRPr="00EF0F34" w14:paraId="1C8ED791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6156F3D8" w14:textId="4E06382E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FD58F31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 (80.1)</w:t>
            </w:r>
          </w:p>
        </w:tc>
        <w:tc>
          <w:tcPr>
            <w:tcW w:w="1620" w:type="dxa"/>
          </w:tcPr>
          <w:p w14:paraId="1EE346F6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 (75.0)</w:t>
            </w:r>
          </w:p>
        </w:tc>
        <w:tc>
          <w:tcPr>
            <w:tcW w:w="810" w:type="dxa"/>
          </w:tcPr>
          <w:p w14:paraId="1025FE06" w14:textId="5FA624B6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5AEC29A4" w14:textId="77777777" w:rsidTr="00874B87">
        <w:trPr>
          <w:trHeight w:val="188"/>
        </w:trPr>
        <w:tc>
          <w:tcPr>
            <w:tcW w:w="3474" w:type="dxa"/>
            <w:shd w:val="clear" w:color="auto" w:fill="auto"/>
            <w:hideMark/>
          </w:tcPr>
          <w:p w14:paraId="2EF08FAC" w14:textId="03DB3875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n American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DC48396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17.1)</w:t>
            </w:r>
          </w:p>
        </w:tc>
        <w:tc>
          <w:tcPr>
            <w:tcW w:w="1620" w:type="dxa"/>
          </w:tcPr>
          <w:p w14:paraId="56F903FB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 (21.5)</w:t>
            </w:r>
          </w:p>
        </w:tc>
        <w:tc>
          <w:tcPr>
            <w:tcW w:w="810" w:type="dxa"/>
          </w:tcPr>
          <w:p w14:paraId="2A1AA301" w14:textId="4140D296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0B9FF215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31064EF9" w14:textId="0C1187EB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A106A7E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2.8)</w:t>
            </w:r>
          </w:p>
        </w:tc>
        <w:tc>
          <w:tcPr>
            <w:tcW w:w="1620" w:type="dxa"/>
          </w:tcPr>
          <w:p w14:paraId="42D23AEA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(3.5)</w:t>
            </w:r>
          </w:p>
        </w:tc>
        <w:tc>
          <w:tcPr>
            <w:tcW w:w="810" w:type="dxa"/>
          </w:tcPr>
          <w:p w14:paraId="162B065E" w14:textId="6EDB8A8C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0B750103" w14:textId="77777777" w:rsidTr="00874B87">
        <w:trPr>
          <w:trHeight w:val="98"/>
        </w:trPr>
        <w:tc>
          <w:tcPr>
            <w:tcW w:w="3474" w:type="dxa"/>
            <w:shd w:val="clear" w:color="auto" w:fill="auto"/>
            <w:hideMark/>
          </w:tcPr>
          <w:p w14:paraId="59C4AB71" w14:textId="17980AAE" w:rsidR="00D25E8E" w:rsidRPr="00EF0F34" w:rsidRDefault="00D25E8E" w:rsidP="002D4BC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Hispanic</w:t>
            </w:r>
            <w:r w:rsidR="008C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hnicit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8F1E138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(93.8)</w:t>
            </w:r>
          </w:p>
        </w:tc>
        <w:tc>
          <w:tcPr>
            <w:tcW w:w="1620" w:type="dxa"/>
          </w:tcPr>
          <w:p w14:paraId="225A1303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 (92.9)</w:t>
            </w:r>
          </w:p>
        </w:tc>
        <w:tc>
          <w:tcPr>
            <w:tcW w:w="810" w:type="dxa"/>
          </w:tcPr>
          <w:p w14:paraId="7498229E" w14:textId="185DDEBC" w:rsidR="00D25E8E" w:rsidRPr="00EF0F34" w:rsidRDefault="008C7508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3</w:t>
            </w:r>
          </w:p>
        </w:tc>
      </w:tr>
      <w:tr w:rsidR="00A365E6" w:rsidRPr="00EF0F34" w14:paraId="526EF9A4" w14:textId="77777777" w:rsidTr="00874B87">
        <w:trPr>
          <w:trHeight w:val="125"/>
        </w:trPr>
        <w:tc>
          <w:tcPr>
            <w:tcW w:w="3474" w:type="dxa"/>
            <w:shd w:val="clear" w:color="auto" w:fill="auto"/>
          </w:tcPr>
          <w:p w14:paraId="22B47C13" w14:textId="7703C6DB" w:rsidR="00D25E8E" w:rsidRPr="00874B87" w:rsidRDefault="00D25E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imary </w:t>
            </w:r>
            <w:r w:rsidRPr="00874B87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ICD-9</w:t>
            </w: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C75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ode </w:t>
            </w:r>
          </w:p>
        </w:tc>
        <w:tc>
          <w:tcPr>
            <w:tcW w:w="1530" w:type="dxa"/>
            <w:shd w:val="clear" w:color="auto" w:fill="auto"/>
            <w:noWrap/>
          </w:tcPr>
          <w:p w14:paraId="0108B049" w14:textId="2E3F4628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5F89A8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30C127" w14:textId="775F16B1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2EA0A77E" w14:textId="77777777" w:rsidTr="00874B87">
        <w:trPr>
          <w:trHeight w:val="70"/>
        </w:trPr>
        <w:tc>
          <w:tcPr>
            <w:tcW w:w="3474" w:type="dxa"/>
            <w:shd w:val="clear" w:color="auto" w:fill="auto"/>
          </w:tcPr>
          <w:p w14:paraId="066BE7D1" w14:textId="39983497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cope</w:t>
            </w:r>
            <w:r w:rsidR="008C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80.2)</w:t>
            </w:r>
          </w:p>
        </w:tc>
        <w:tc>
          <w:tcPr>
            <w:tcW w:w="1530" w:type="dxa"/>
            <w:shd w:val="clear" w:color="auto" w:fill="auto"/>
            <w:noWrap/>
          </w:tcPr>
          <w:p w14:paraId="74A8EB3B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(12.81)</w:t>
            </w:r>
          </w:p>
        </w:tc>
        <w:tc>
          <w:tcPr>
            <w:tcW w:w="1620" w:type="dxa"/>
          </w:tcPr>
          <w:p w14:paraId="0F551A04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(11.1)</w:t>
            </w:r>
          </w:p>
        </w:tc>
        <w:tc>
          <w:tcPr>
            <w:tcW w:w="810" w:type="dxa"/>
          </w:tcPr>
          <w:p w14:paraId="4ED3CE5D" w14:textId="15F66BA1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4DFD8D2D" w14:textId="77777777" w:rsidTr="00874B87">
        <w:trPr>
          <w:trHeight w:val="98"/>
        </w:trPr>
        <w:tc>
          <w:tcPr>
            <w:tcW w:w="3474" w:type="dxa"/>
            <w:shd w:val="clear" w:color="auto" w:fill="auto"/>
          </w:tcPr>
          <w:p w14:paraId="64466137" w14:textId="1F2652A2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t pain (786.59)</w:t>
            </w:r>
          </w:p>
        </w:tc>
        <w:tc>
          <w:tcPr>
            <w:tcW w:w="1530" w:type="dxa"/>
            <w:shd w:val="clear" w:color="auto" w:fill="auto"/>
            <w:noWrap/>
          </w:tcPr>
          <w:p w14:paraId="7B0C7004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(9.26)</w:t>
            </w:r>
          </w:p>
        </w:tc>
        <w:tc>
          <w:tcPr>
            <w:tcW w:w="1620" w:type="dxa"/>
          </w:tcPr>
          <w:p w14:paraId="27323F04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(8.06)</w:t>
            </w:r>
          </w:p>
        </w:tc>
        <w:tc>
          <w:tcPr>
            <w:tcW w:w="810" w:type="dxa"/>
          </w:tcPr>
          <w:p w14:paraId="4DA85624" w14:textId="298BC58C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2A30C522" w14:textId="77777777" w:rsidTr="00874B87">
        <w:trPr>
          <w:trHeight w:val="70"/>
        </w:trPr>
        <w:tc>
          <w:tcPr>
            <w:tcW w:w="3474" w:type="dxa"/>
            <w:shd w:val="clear" w:color="auto" w:fill="auto"/>
          </w:tcPr>
          <w:p w14:paraId="131DD8FB" w14:textId="6563B83C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zziness/</w:t>
            </w:r>
            <w:r w:rsidR="008C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diness (780.4)</w:t>
            </w:r>
          </w:p>
        </w:tc>
        <w:tc>
          <w:tcPr>
            <w:tcW w:w="1530" w:type="dxa"/>
            <w:shd w:val="clear" w:color="auto" w:fill="auto"/>
            <w:noWrap/>
          </w:tcPr>
          <w:p w14:paraId="7B19E2A8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4.09)</w:t>
            </w:r>
          </w:p>
        </w:tc>
        <w:tc>
          <w:tcPr>
            <w:tcW w:w="1620" w:type="dxa"/>
          </w:tcPr>
          <w:p w14:paraId="2B194031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(4.29)</w:t>
            </w:r>
          </w:p>
        </w:tc>
        <w:tc>
          <w:tcPr>
            <w:tcW w:w="810" w:type="dxa"/>
          </w:tcPr>
          <w:p w14:paraId="02C066B4" w14:textId="72265F54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49D5F909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2C07769B" w14:textId="3D9FB46F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inary </w:t>
            </w:r>
            <w:r w:rsidR="008C7508"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t infection </w:t>
            </w: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99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55DED34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3.27)</w:t>
            </w:r>
          </w:p>
        </w:tc>
        <w:tc>
          <w:tcPr>
            <w:tcW w:w="1620" w:type="dxa"/>
          </w:tcPr>
          <w:p w14:paraId="6F61B602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2.72)</w:t>
            </w:r>
          </w:p>
        </w:tc>
        <w:tc>
          <w:tcPr>
            <w:tcW w:w="810" w:type="dxa"/>
          </w:tcPr>
          <w:p w14:paraId="12906DEE" w14:textId="452400B1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0C192293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30BFA33D" w14:textId="32D9C99C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tered </w:t>
            </w:r>
            <w:r w:rsidR="008C7508"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tal status</w:t>
            </w: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80.97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2E63440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3.27)</w:t>
            </w:r>
          </w:p>
        </w:tc>
        <w:tc>
          <w:tcPr>
            <w:tcW w:w="1620" w:type="dxa"/>
          </w:tcPr>
          <w:p w14:paraId="146F53F8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2.20)</w:t>
            </w:r>
          </w:p>
        </w:tc>
        <w:tc>
          <w:tcPr>
            <w:tcW w:w="810" w:type="dxa"/>
          </w:tcPr>
          <w:p w14:paraId="0DF506F8" w14:textId="113B64CA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36E91F99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3B502A02" w14:textId="65731F63" w:rsidR="00D25E8E" w:rsidRPr="008C7508" w:rsidRDefault="00D25E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Length of </w:t>
            </w:r>
            <w:r w:rsidR="008C7508"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y</w:t>
            </w:r>
            <w:r w:rsidR="008C7508"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h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D6868F2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1620" w:type="dxa"/>
          </w:tcPr>
          <w:p w14:paraId="798EB3B3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810" w:type="dxa"/>
          </w:tcPr>
          <w:p w14:paraId="7290C52C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</w:tr>
      <w:tr w:rsidR="00A365E6" w:rsidRPr="00EF0F34" w14:paraId="6F95B9C9" w14:textId="77777777" w:rsidTr="00874B87">
        <w:trPr>
          <w:trHeight w:val="125"/>
        </w:trPr>
        <w:tc>
          <w:tcPr>
            <w:tcW w:w="3474" w:type="dxa"/>
            <w:shd w:val="clear" w:color="auto" w:fill="auto"/>
            <w:hideMark/>
          </w:tcPr>
          <w:p w14:paraId="286DF8BD" w14:textId="57FEA90C" w:rsidR="00D25E8E" w:rsidRPr="004E0E07" w:rsidRDefault="00D25E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ischarge </w:t>
            </w:r>
            <w:r w:rsidR="004E0E07"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</w:t>
            </w:r>
            <w:r w:rsidRPr="00874B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position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DEC416E" w14:textId="4C734120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96D97A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21DFDC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</w:tr>
      <w:tr w:rsidR="00A365E6" w:rsidRPr="00EF0F34" w14:paraId="09A5ABB3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5E053D11" w14:textId="5FA81DDB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me with </w:t>
            </w:r>
            <w:r w:rsidR="004E0E07"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ervic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A04A87E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(84.2)</w:t>
            </w:r>
          </w:p>
        </w:tc>
        <w:tc>
          <w:tcPr>
            <w:tcW w:w="1620" w:type="dxa"/>
          </w:tcPr>
          <w:p w14:paraId="6FC0B227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(85.7)</w:t>
            </w:r>
          </w:p>
        </w:tc>
        <w:tc>
          <w:tcPr>
            <w:tcW w:w="810" w:type="dxa"/>
          </w:tcPr>
          <w:p w14:paraId="4E7F6DD7" w14:textId="2E964EBC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6BBF8C1B" w14:textId="77777777" w:rsidTr="00874B87">
        <w:trPr>
          <w:trHeight w:val="188"/>
        </w:trPr>
        <w:tc>
          <w:tcPr>
            <w:tcW w:w="3474" w:type="dxa"/>
            <w:shd w:val="clear" w:color="auto" w:fill="auto"/>
            <w:hideMark/>
          </w:tcPr>
          <w:p w14:paraId="33B8964B" w14:textId="1D93FDB2" w:rsidR="00D25E8E" w:rsidRPr="00EF0F34" w:rsidRDefault="00D25E8E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me </w:t>
            </w:r>
            <w:r w:rsidR="004E0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B6A91CA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(15)</w:t>
            </w:r>
          </w:p>
        </w:tc>
        <w:tc>
          <w:tcPr>
            <w:tcW w:w="1620" w:type="dxa"/>
          </w:tcPr>
          <w:p w14:paraId="5267C45B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(13.5)</w:t>
            </w:r>
          </w:p>
        </w:tc>
        <w:tc>
          <w:tcPr>
            <w:tcW w:w="810" w:type="dxa"/>
          </w:tcPr>
          <w:p w14:paraId="71E4A5F5" w14:textId="5757425C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1BDDA82D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2E6EDB6D" w14:textId="0F587338" w:rsidR="00D25E8E" w:rsidRPr="00EF0F34" w:rsidRDefault="004E0E07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R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DE4A290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.78)</w:t>
            </w:r>
          </w:p>
        </w:tc>
        <w:tc>
          <w:tcPr>
            <w:tcW w:w="1620" w:type="dxa"/>
          </w:tcPr>
          <w:p w14:paraId="773D5077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(0.85)</w:t>
            </w:r>
          </w:p>
        </w:tc>
        <w:tc>
          <w:tcPr>
            <w:tcW w:w="810" w:type="dxa"/>
          </w:tcPr>
          <w:p w14:paraId="0644E3A3" w14:textId="4999A8E0" w:rsidR="00D25E8E" w:rsidRPr="00EF0F34" w:rsidRDefault="00FE60B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0538" w:rsidRPr="00EF0F34" w14:paraId="6AF800A4" w14:textId="77777777" w:rsidTr="00A365E6">
        <w:trPr>
          <w:trHeight w:val="70"/>
        </w:trPr>
        <w:tc>
          <w:tcPr>
            <w:tcW w:w="3474" w:type="dxa"/>
            <w:shd w:val="clear" w:color="auto" w:fill="auto"/>
          </w:tcPr>
          <w:p w14:paraId="3661FBC0" w14:textId="2804FEB0" w:rsidR="00E00538" w:rsidRDefault="00E00538" w:rsidP="00874B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day hospital revisit</w:t>
            </w:r>
          </w:p>
        </w:tc>
        <w:tc>
          <w:tcPr>
            <w:tcW w:w="1530" w:type="dxa"/>
            <w:shd w:val="clear" w:color="auto" w:fill="auto"/>
            <w:noWrap/>
          </w:tcPr>
          <w:p w14:paraId="6803C43F" w14:textId="77777777" w:rsidR="00E00538" w:rsidRPr="00EF0F34" w:rsidRDefault="00E00538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8C9A5F" w14:textId="77777777" w:rsidR="00E00538" w:rsidRPr="00EF0F34" w:rsidRDefault="00E00538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0B2785" w14:textId="473D8000" w:rsidR="00E00538" w:rsidRDefault="00E00538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A365E6" w:rsidRPr="00EF0F34" w14:paraId="268B4A6D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6CC3B4BB" w14:textId="390376B0" w:rsidR="00D25E8E" w:rsidRPr="00EF0F34" w:rsidRDefault="004E0E07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mergency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</w:t>
            </w:r>
            <w:r w:rsidRPr="00EF0F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partment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2AF9505D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(10.1)</w:t>
            </w:r>
          </w:p>
        </w:tc>
        <w:tc>
          <w:tcPr>
            <w:tcW w:w="1620" w:type="dxa"/>
          </w:tcPr>
          <w:p w14:paraId="398CBEF3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10.8)</w:t>
            </w:r>
          </w:p>
        </w:tc>
        <w:tc>
          <w:tcPr>
            <w:tcW w:w="810" w:type="dxa"/>
          </w:tcPr>
          <w:p w14:paraId="67864ED6" w14:textId="13A8DA20" w:rsidR="00D25E8E" w:rsidRPr="00EF0F34" w:rsidRDefault="0096094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0</w:t>
            </w:r>
          </w:p>
        </w:tc>
      </w:tr>
      <w:tr w:rsidR="00A365E6" w:rsidRPr="00EF0F34" w14:paraId="288AE995" w14:textId="77777777" w:rsidTr="00874B87">
        <w:trPr>
          <w:trHeight w:val="98"/>
        </w:trPr>
        <w:tc>
          <w:tcPr>
            <w:tcW w:w="3474" w:type="dxa"/>
            <w:shd w:val="clear" w:color="auto" w:fill="auto"/>
          </w:tcPr>
          <w:p w14:paraId="1EB1F1E5" w14:textId="24435B29" w:rsidR="00D25E8E" w:rsidRPr="00EF0F34" w:rsidRDefault="004E0E07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bservation stay</w:t>
            </w:r>
          </w:p>
        </w:tc>
        <w:tc>
          <w:tcPr>
            <w:tcW w:w="1530" w:type="dxa"/>
            <w:shd w:val="clear" w:color="auto" w:fill="auto"/>
            <w:noWrap/>
          </w:tcPr>
          <w:p w14:paraId="2B99A872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3.89)</w:t>
            </w:r>
          </w:p>
        </w:tc>
        <w:tc>
          <w:tcPr>
            <w:tcW w:w="1620" w:type="dxa"/>
          </w:tcPr>
          <w:p w14:paraId="40DFF77A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(5.12)</w:t>
            </w:r>
          </w:p>
        </w:tc>
        <w:tc>
          <w:tcPr>
            <w:tcW w:w="810" w:type="dxa"/>
          </w:tcPr>
          <w:p w14:paraId="6B25E9E5" w14:textId="315D507B" w:rsidR="00D25E8E" w:rsidRPr="00EF0F34" w:rsidRDefault="0096094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</w:tr>
      <w:tr w:rsidR="00A365E6" w:rsidRPr="00EF0F34" w14:paraId="4B4F1F0F" w14:textId="77777777" w:rsidTr="00874B87">
        <w:trPr>
          <w:trHeight w:val="70"/>
        </w:trPr>
        <w:tc>
          <w:tcPr>
            <w:tcW w:w="3474" w:type="dxa"/>
            <w:shd w:val="clear" w:color="auto" w:fill="auto"/>
            <w:hideMark/>
          </w:tcPr>
          <w:p w14:paraId="57CC6E1A" w14:textId="576ADE48" w:rsidR="00D25E8E" w:rsidRPr="00EF0F34" w:rsidRDefault="004E0E07" w:rsidP="00874B87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npatie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EF0F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mission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8A8BB94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(13.7)</w:t>
            </w:r>
          </w:p>
        </w:tc>
        <w:tc>
          <w:tcPr>
            <w:tcW w:w="1620" w:type="dxa"/>
          </w:tcPr>
          <w:p w14:paraId="5C30F854" w14:textId="77777777" w:rsidR="00D25E8E" w:rsidRPr="00EF0F34" w:rsidRDefault="00D25E8E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(11.83)</w:t>
            </w:r>
          </w:p>
        </w:tc>
        <w:tc>
          <w:tcPr>
            <w:tcW w:w="810" w:type="dxa"/>
          </w:tcPr>
          <w:p w14:paraId="5DB38701" w14:textId="4A4CF753" w:rsidR="00D25E8E" w:rsidRPr="00EF0F34" w:rsidRDefault="00960943" w:rsidP="00C17D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</w:tbl>
    <w:p w14:paraId="76290ADE" w14:textId="77777777" w:rsidR="00826323" w:rsidRDefault="00826323" w:rsidP="009A6742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333333"/>
          <w:spacing w:val="-2"/>
          <w:sz w:val="24"/>
          <w:szCs w:val="24"/>
          <w:lang w:val="en"/>
        </w:rPr>
      </w:pPr>
    </w:p>
    <w:p w14:paraId="62282273" w14:textId="7F97EFC0" w:rsidR="009A6742" w:rsidRPr="005F5CD3" w:rsidRDefault="009A6742" w:rsidP="009A6742">
      <w:pPr>
        <w:widowControl w:val="0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5F5CD3">
        <w:rPr>
          <w:rFonts w:ascii="Times New Roman" w:hAnsi="Times New Roman" w:cs="Times New Roman"/>
          <w:color w:val="333333"/>
          <w:spacing w:val="-2"/>
          <w:sz w:val="24"/>
          <w:szCs w:val="24"/>
          <w:lang w:val="en"/>
        </w:rPr>
        <w:t xml:space="preserve">NOTE: Abbreviations: </w:t>
      </w:r>
      <w:r w:rsidRPr="005F5CD3">
        <w:rPr>
          <w:rFonts w:ascii="Times New Roman" w:hAnsi="Times New Roman" w:cs="Times New Roman"/>
          <w:i/>
          <w:color w:val="333333"/>
          <w:spacing w:val="-2"/>
          <w:sz w:val="24"/>
          <w:szCs w:val="24"/>
          <w:lang w:val="en"/>
        </w:rPr>
        <w:t>ICD-9, International Classification of Diseases, Ninth Revision;</w:t>
      </w:r>
      <w:r w:rsidRPr="005F5CD3">
        <w:rPr>
          <w:rFonts w:ascii="Times New Roman" w:hAnsi="Times New Roman" w:cs="Times New Roman"/>
          <w:color w:val="333333"/>
          <w:spacing w:val="-2"/>
          <w:sz w:val="24"/>
          <w:szCs w:val="24"/>
          <w:lang w:val="en"/>
        </w:rPr>
        <w:t xml:space="preserve"> PAIR, postacute </w:t>
      </w:r>
      <w:r w:rsidRPr="005F5CD3">
        <w:rPr>
          <w:rFonts w:ascii="Times New Roman" w:hAnsi="Times New Roman" w:cs="Times New Roman"/>
          <w:spacing w:val="-2"/>
          <w:sz w:val="24"/>
          <w:szCs w:val="24"/>
        </w:rPr>
        <w:t>inpatient rehabilitation; PT, physical therapy.</w:t>
      </w:r>
    </w:p>
    <w:p w14:paraId="7F8108A2" w14:textId="77777777" w:rsidR="00FB1E27" w:rsidRPr="00EF0F34" w:rsidRDefault="00FB1E27">
      <w:pPr>
        <w:spacing w:after="0" w:line="240" w:lineRule="auto"/>
        <w:rPr>
          <w:sz w:val="20"/>
          <w:szCs w:val="20"/>
        </w:rPr>
      </w:pPr>
    </w:p>
    <w:sectPr w:rsidR="00FB1E27" w:rsidRPr="00EF0F34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4E2F2" w14:textId="77777777" w:rsidR="00DA5292" w:rsidRDefault="00DA5292" w:rsidP="000632E2">
      <w:pPr>
        <w:spacing w:after="0" w:line="240" w:lineRule="auto"/>
      </w:pPr>
      <w:r>
        <w:separator/>
      </w:r>
    </w:p>
  </w:endnote>
  <w:endnote w:type="continuationSeparator" w:id="0">
    <w:p w14:paraId="0E435883" w14:textId="77777777" w:rsidR="00DA5292" w:rsidRDefault="00DA5292" w:rsidP="000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56C8" w14:textId="77777777" w:rsidR="009629F5" w:rsidRDefault="009629F5" w:rsidP="009629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6CA3D" w14:textId="77777777" w:rsidR="009629F5" w:rsidRDefault="009629F5" w:rsidP="00063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ABA35" w14:textId="77777777" w:rsidR="00DA5292" w:rsidRDefault="00DA5292" w:rsidP="000632E2">
      <w:pPr>
        <w:spacing w:after="0" w:line="240" w:lineRule="auto"/>
      </w:pPr>
      <w:r>
        <w:separator/>
      </w:r>
    </w:p>
  </w:footnote>
  <w:footnote w:type="continuationSeparator" w:id="0">
    <w:p w14:paraId="20418FA4" w14:textId="77777777" w:rsidR="00DA5292" w:rsidRDefault="00DA5292" w:rsidP="0006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73F"/>
    <w:multiLevelType w:val="hybridMultilevel"/>
    <w:tmpl w:val="FEA45C76"/>
    <w:lvl w:ilvl="0" w:tplc="E236B1BC">
      <w:start w:val="30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32103"/>
    <w:multiLevelType w:val="hybridMultilevel"/>
    <w:tmpl w:val="A5E49CF0"/>
    <w:lvl w:ilvl="0" w:tplc="70363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1120D2D-7F33-4769-809A-94C7149993EC}"/>
    <w:docVar w:name="dgnword-eventsink" w:val="20389288"/>
  </w:docVars>
  <w:rsids>
    <w:rsidRoot w:val="0094012B"/>
    <w:rsid w:val="00000BBE"/>
    <w:rsid w:val="00021562"/>
    <w:rsid w:val="0002305C"/>
    <w:rsid w:val="000270FB"/>
    <w:rsid w:val="000345D5"/>
    <w:rsid w:val="00042A35"/>
    <w:rsid w:val="00044A6C"/>
    <w:rsid w:val="0005332E"/>
    <w:rsid w:val="000632E2"/>
    <w:rsid w:val="00075B59"/>
    <w:rsid w:val="00081995"/>
    <w:rsid w:val="000848DA"/>
    <w:rsid w:val="000937C3"/>
    <w:rsid w:val="000A0B32"/>
    <w:rsid w:val="000A2B38"/>
    <w:rsid w:val="000A6797"/>
    <w:rsid w:val="000B2640"/>
    <w:rsid w:val="000C3EFA"/>
    <w:rsid w:val="000E458F"/>
    <w:rsid w:val="000F0620"/>
    <w:rsid w:val="000F2FED"/>
    <w:rsid w:val="000F7CE3"/>
    <w:rsid w:val="0010140F"/>
    <w:rsid w:val="001037B0"/>
    <w:rsid w:val="00112D8F"/>
    <w:rsid w:val="001234E4"/>
    <w:rsid w:val="001259CD"/>
    <w:rsid w:val="00133E23"/>
    <w:rsid w:val="00136ACB"/>
    <w:rsid w:val="00136D63"/>
    <w:rsid w:val="00150F01"/>
    <w:rsid w:val="001607AE"/>
    <w:rsid w:val="00164E42"/>
    <w:rsid w:val="00166C94"/>
    <w:rsid w:val="00176C6A"/>
    <w:rsid w:val="001A7AB6"/>
    <w:rsid w:val="001B475E"/>
    <w:rsid w:val="001C6863"/>
    <w:rsid w:val="001D599E"/>
    <w:rsid w:val="001E3A7D"/>
    <w:rsid w:val="0020553E"/>
    <w:rsid w:val="00220D05"/>
    <w:rsid w:val="002326AE"/>
    <w:rsid w:val="002348CE"/>
    <w:rsid w:val="00245F4E"/>
    <w:rsid w:val="00257748"/>
    <w:rsid w:val="002645B8"/>
    <w:rsid w:val="002765C6"/>
    <w:rsid w:val="00276B39"/>
    <w:rsid w:val="002815AB"/>
    <w:rsid w:val="0028346D"/>
    <w:rsid w:val="00285C67"/>
    <w:rsid w:val="00285F58"/>
    <w:rsid w:val="002A2EC4"/>
    <w:rsid w:val="002B2D70"/>
    <w:rsid w:val="002C0CB7"/>
    <w:rsid w:val="002D3A72"/>
    <w:rsid w:val="002D4BC4"/>
    <w:rsid w:val="002D51F2"/>
    <w:rsid w:val="002E18A8"/>
    <w:rsid w:val="002E3C45"/>
    <w:rsid w:val="002F436B"/>
    <w:rsid w:val="00311A63"/>
    <w:rsid w:val="00326747"/>
    <w:rsid w:val="003302EA"/>
    <w:rsid w:val="0033538F"/>
    <w:rsid w:val="003370F7"/>
    <w:rsid w:val="00337219"/>
    <w:rsid w:val="00342DE0"/>
    <w:rsid w:val="0034478A"/>
    <w:rsid w:val="00345E3B"/>
    <w:rsid w:val="003517E2"/>
    <w:rsid w:val="00352042"/>
    <w:rsid w:val="00355B23"/>
    <w:rsid w:val="00363FD8"/>
    <w:rsid w:val="00395A8A"/>
    <w:rsid w:val="003A3306"/>
    <w:rsid w:val="003B7ABA"/>
    <w:rsid w:val="003C5D01"/>
    <w:rsid w:val="003E55EA"/>
    <w:rsid w:val="003E7DB8"/>
    <w:rsid w:val="00420D1B"/>
    <w:rsid w:val="00435BD0"/>
    <w:rsid w:val="0044259A"/>
    <w:rsid w:val="004469AE"/>
    <w:rsid w:val="00451896"/>
    <w:rsid w:val="00460C8A"/>
    <w:rsid w:val="00464DBB"/>
    <w:rsid w:val="00466E36"/>
    <w:rsid w:val="00471DE7"/>
    <w:rsid w:val="00473B15"/>
    <w:rsid w:val="004803ED"/>
    <w:rsid w:val="0048302A"/>
    <w:rsid w:val="00490CA1"/>
    <w:rsid w:val="004A6D49"/>
    <w:rsid w:val="004B5A1D"/>
    <w:rsid w:val="004D22A4"/>
    <w:rsid w:val="004E0E07"/>
    <w:rsid w:val="004E188F"/>
    <w:rsid w:val="00500111"/>
    <w:rsid w:val="0050188C"/>
    <w:rsid w:val="00523087"/>
    <w:rsid w:val="0052415C"/>
    <w:rsid w:val="00526D53"/>
    <w:rsid w:val="00546021"/>
    <w:rsid w:val="00552249"/>
    <w:rsid w:val="005832CF"/>
    <w:rsid w:val="00583AF3"/>
    <w:rsid w:val="00592709"/>
    <w:rsid w:val="00595FCD"/>
    <w:rsid w:val="005B4002"/>
    <w:rsid w:val="005C3875"/>
    <w:rsid w:val="005D3181"/>
    <w:rsid w:val="005D43B3"/>
    <w:rsid w:val="005D4FB3"/>
    <w:rsid w:val="005E1134"/>
    <w:rsid w:val="005E366A"/>
    <w:rsid w:val="005E4000"/>
    <w:rsid w:val="005E4D9C"/>
    <w:rsid w:val="005F2AB8"/>
    <w:rsid w:val="005F2F3A"/>
    <w:rsid w:val="006003C7"/>
    <w:rsid w:val="00622880"/>
    <w:rsid w:val="00630D8C"/>
    <w:rsid w:val="00636B9D"/>
    <w:rsid w:val="00643F5D"/>
    <w:rsid w:val="00654E57"/>
    <w:rsid w:val="0065639F"/>
    <w:rsid w:val="00664DD8"/>
    <w:rsid w:val="00665607"/>
    <w:rsid w:val="006757E4"/>
    <w:rsid w:val="006802C1"/>
    <w:rsid w:val="006818B6"/>
    <w:rsid w:val="00684BE5"/>
    <w:rsid w:val="006868F5"/>
    <w:rsid w:val="006907F9"/>
    <w:rsid w:val="006A6689"/>
    <w:rsid w:val="006E2C5F"/>
    <w:rsid w:val="006E3477"/>
    <w:rsid w:val="006F089D"/>
    <w:rsid w:val="006F2F0C"/>
    <w:rsid w:val="006F3D2A"/>
    <w:rsid w:val="006F64E8"/>
    <w:rsid w:val="00714F5D"/>
    <w:rsid w:val="00717319"/>
    <w:rsid w:val="00717A11"/>
    <w:rsid w:val="00724641"/>
    <w:rsid w:val="00736F87"/>
    <w:rsid w:val="0074708A"/>
    <w:rsid w:val="00747333"/>
    <w:rsid w:val="00756714"/>
    <w:rsid w:val="007678B3"/>
    <w:rsid w:val="007757A3"/>
    <w:rsid w:val="007773CD"/>
    <w:rsid w:val="007843E7"/>
    <w:rsid w:val="0078513F"/>
    <w:rsid w:val="007851B0"/>
    <w:rsid w:val="00785BF3"/>
    <w:rsid w:val="00794BE3"/>
    <w:rsid w:val="00796197"/>
    <w:rsid w:val="007A1EEE"/>
    <w:rsid w:val="007C5B35"/>
    <w:rsid w:val="007D370D"/>
    <w:rsid w:val="007D4D91"/>
    <w:rsid w:val="007D6817"/>
    <w:rsid w:val="007E4B81"/>
    <w:rsid w:val="007F295F"/>
    <w:rsid w:val="007F7D22"/>
    <w:rsid w:val="00812049"/>
    <w:rsid w:val="00813A7D"/>
    <w:rsid w:val="008244A5"/>
    <w:rsid w:val="00826323"/>
    <w:rsid w:val="008405B0"/>
    <w:rsid w:val="008437CB"/>
    <w:rsid w:val="00843AEE"/>
    <w:rsid w:val="008514B9"/>
    <w:rsid w:val="00852FA2"/>
    <w:rsid w:val="00857197"/>
    <w:rsid w:val="00857B60"/>
    <w:rsid w:val="00863A9B"/>
    <w:rsid w:val="00866FF4"/>
    <w:rsid w:val="00874B87"/>
    <w:rsid w:val="008772C1"/>
    <w:rsid w:val="00880412"/>
    <w:rsid w:val="008B7343"/>
    <w:rsid w:val="008C451D"/>
    <w:rsid w:val="008C7508"/>
    <w:rsid w:val="008D2CCA"/>
    <w:rsid w:val="008E2F0D"/>
    <w:rsid w:val="008E36A6"/>
    <w:rsid w:val="008F1174"/>
    <w:rsid w:val="00903F72"/>
    <w:rsid w:val="009164F8"/>
    <w:rsid w:val="00923115"/>
    <w:rsid w:val="00925D12"/>
    <w:rsid w:val="0094012B"/>
    <w:rsid w:val="00941DD5"/>
    <w:rsid w:val="00960943"/>
    <w:rsid w:val="009629F5"/>
    <w:rsid w:val="00964893"/>
    <w:rsid w:val="00970288"/>
    <w:rsid w:val="00977D4E"/>
    <w:rsid w:val="00977DED"/>
    <w:rsid w:val="00986291"/>
    <w:rsid w:val="00987464"/>
    <w:rsid w:val="009957B4"/>
    <w:rsid w:val="009A138F"/>
    <w:rsid w:val="009A174C"/>
    <w:rsid w:val="009A6742"/>
    <w:rsid w:val="009C2B65"/>
    <w:rsid w:val="009D394E"/>
    <w:rsid w:val="009D7615"/>
    <w:rsid w:val="009E55DB"/>
    <w:rsid w:val="00A0691E"/>
    <w:rsid w:val="00A2036B"/>
    <w:rsid w:val="00A246A4"/>
    <w:rsid w:val="00A24F73"/>
    <w:rsid w:val="00A31380"/>
    <w:rsid w:val="00A365E6"/>
    <w:rsid w:val="00A42A55"/>
    <w:rsid w:val="00A45E4B"/>
    <w:rsid w:val="00A551D1"/>
    <w:rsid w:val="00A607E0"/>
    <w:rsid w:val="00A737AC"/>
    <w:rsid w:val="00A744FA"/>
    <w:rsid w:val="00A80EF5"/>
    <w:rsid w:val="00A82BC0"/>
    <w:rsid w:val="00AA50EB"/>
    <w:rsid w:val="00AC72B6"/>
    <w:rsid w:val="00AC7EAE"/>
    <w:rsid w:val="00AD326E"/>
    <w:rsid w:val="00AF47E5"/>
    <w:rsid w:val="00AF5271"/>
    <w:rsid w:val="00B05CB6"/>
    <w:rsid w:val="00B1556C"/>
    <w:rsid w:val="00B2133A"/>
    <w:rsid w:val="00B42BCC"/>
    <w:rsid w:val="00B42BDE"/>
    <w:rsid w:val="00B460F0"/>
    <w:rsid w:val="00B4675F"/>
    <w:rsid w:val="00B46FE1"/>
    <w:rsid w:val="00B47896"/>
    <w:rsid w:val="00B563FC"/>
    <w:rsid w:val="00B65123"/>
    <w:rsid w:val="00B7305E"/>
    <w:rsid w:val="00B80BCA"/>
    <w:rsid w:val="00B86D07"/>
    <w:rsid w:val="00BA6395"/>
    <w:rsid w:val="00BB27A1"/>
    <w:rsid w:val="00BD35D6"/>
    <w:rsid w:val="00BE484D"/>
    <w:rsid w:val="00C06553"/>
    <w:rsid w:val="00C06CC4"/>
    <w:rsid w:val="00C12DC1"/>
    <w:rsid w:val="00C16DD0"/>
    <w:rsid w:val="00C17D9C"/>
    <w:rsid w:val="00C23D74"/>
    <w:rsid w:val="00C43D91"/>
    <w:rsid w:val="00C520A8"/>
    <w:rsid w:val="00C579F3"/>
    <w:rsid w:val="00C64BDD"/>
    <w:rsid w:val="00C709B0"/>
    <w:rsid w:val="00C752D4"/>
    <w:rsid w:val="00C80E5A"/>
    <w:rsid w:val="00C84FF1"/>
    <w:rsid w:val="00CB35D9"/>
    <w:rsid w:val="00CB6193"/>
    <w:rsid w:val="00CC540F"/>
    <w:rsid w:val="00CC5FDE"/>
    <w:rsid w:val="00CD2B13"/>
    <w:rsid w:val="00CE15F0"/>
    <w:rsid w:val="00CE3192"/>
    <w:rsid w:val="00CE5AD0"/>
    <w:rsid w:val="00CF39E8"/>
    <w:rsid w:val="00D075A9"/>
    <w:rsid w:val="00D11BC7"/>
    <w:rsid w:val="00D12247"/>
    <w:rsid w:val="00D222CB"/>
    <w:rsid w:val="00D2288E"/>
    <w:rsid w:val="00D24EB2"/>
    <w:rsid w:val="00D24F29"/>
    <w:rsid w:val="00D25E8E"/>
    <w:rsid w:val="00D27B07"/>
    <w:rsid w:val="00D40A73"/>
    <w:rsid w:val="00D870FA"/>
    <w:rsid w:val="00D911A2"/>
    <w:rsid w:val="00DA4088"/>
    <w:rsid w:val="00DA50F9"/>
    <w:rsid w:val="00DA5292"/>
    <w:rsid w:val="00DB789C"/>
    <w:rsid w:val="00DC1BC7"/>
    <w:rsid w:val="00DC7C8B"/>
    <w:rsid w:val="00DD56E0"/>
    <w:rsid w:val="00DE6018"/>
    <w:rsid w:val="00DF328E"/>
    <w:rsid w:val="00DF7E2A"/>
    <w:rsid w:val="00E00538"/>
    <w:rsid w:val="00E1260E"/>
    <w:rsid w:val="00E2742F"/>
    <w:rsid w:val="00E40253"/>
    <w:rsid w:val="00E43E5F"/>
    <w:rsid w:val="00E62199"/>
    <w:rsid w:val="00E647CF"/>
    <w:rsid w:val="00E74A1A"/>
    <w:rsid w:val="00E77140"/>
    <w:rsid w:val="00E80F61"/>
    <w:rsid w:val="00E817D7"/>
    <w:rsid w:val="00E84EEB"/>
    <w:rsid w:val="00E919ED"/>
    <w:rsid w:val="00E97E0D"/>
    <w:rsid w:val="00E97E4F"/>
    <w:rsid w:val="00EA3241"/>
    <w:rsid w:val="00EB4DC2"/>
    <w:rsid w:val="00EB5B12"/>
    <w:rsid w:val="00EB77D4"/>
    <w:rsid w:val="00EC3007"/>
    <w:rsid w:val="00ED4737"/>
    <w:rsid w:val="00EE3023"/>
    <w:rsid w:val="00EF09DC"/>
    <w:rsid w:val="00EF0F34"/>
    <w:rsid w:val="00EF376A"/>
    <w:rsid w:val="00F0305A"/>
    <w:rsid w:val="00F04725"/>
    <w:rsid w:val="00F153D3"/>
    <w:rsid w:val="00F42F79"/>
    <w:rsid w:val="00F510DE"/>
    <w:rsid w:val="00F5687C"/>
    <w:rsid w:val="00F64D3E"/>
    <w:rsid w:val="00F66917"/>
    <w:rsid w:val="00F70765"/>
    <w:rsid w:val="00F74705"/>
    <w:rsid w:val="00FA692E"/>
    <w:rsid w:val="00FB1E27"/>
    <w:rsid w:val="00FB2F95"/>
    <w:rsid w:val="00FB4C8C"/>
    <w:rsid w:val="00FB6629"/>
    <w:rsid w:val="00FE60B3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68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1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2B"/>
  </w:style>
  <w:style w:type="paragraph" w:styleId="Footer">
    <w:name w:val="footer"/>
    <w:basedOn w:val="Normal"/>
    <w:link w:val="FooterChar"/>
    <w:uiPriority w:val="99"/>
    <w:unhideWhenUsed/>
    <w:rsid w:val="0094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2B"/>
  </w:style>
  <w:style w:type="character" w:styleId="LineNumber">
    <w:name w:val="line number"/>
    <w:basedOn w:val="DefaultParagraphFont"/>
    <w:uiPriority w:val="99"/>
    <w:semiHidden/>
    <w:unhideWhenUsed/>
    <w:rsid w:val="0094012B"/>
  </w:style>
  <w:style w:type="character" w:styleId="CommentReference">
    <w:name w:val="annotation reference"/>
    <w:basedOn w:val="DefaultParagraphFont"/>
    <w:uiPriority w:val="99"/>
    <w:semiHidden/>
    <w:unhideWhenUsed/>
    <w:rsid w:val="0094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12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32E2"/>
  </w:style>
  <w:style w:type="paragraph" w:styleId="Revision">
    <w:name w:val="Revision"/>
    <w:hidden/>
    <w:uiPriority w:val="99"/>
    <w:semiHidden/>
    <w:rsid w:val="00863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1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2B"/>
  </w:style>
  <w:style w:type="paragraph" w:styleId="Footer">
    <w:name w:val="footer"/>
    <w:basedOn w:val="Normal"/>
    <w:link w:val="FooterChar"/>
    <w:uiPriority w:val="99"/>
    <w:unhideWhenUsed/>
    <w:rsid w:val="0094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2B"/>
  </w:style>
  <w:style w:type="character" w:styleId="LineNumber">
    <w:name w:val="line number"/>
    <w:basedOn w:val="DefaultParagraphFont"/>
    <w:uiPriority w:val="99"/>
    <w:semiHidden/>
    <w:unhideWhenUsed/>
    <w:rsid w:val="0094012B"/>
  </w:style>
  <w:style w:type="character" w:styleId="CommentReference">
    <w:name w:val="annotation reference"/>
    <w:basedOn w:val="DefaultParagraphFont"/>
    <w:uiPriority w:val="99"/>
    <w:semiHidden/>
    <w:unhideWhenUsed/>
    <w:rsid w:val="0094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12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32E2"/>
  </w:style>
  <w:style w:type="paragraph" w:styleId="Revision">
    <w:name w:val="Revision"/>
    <w:hidden/>
    <w:uiPriority w:val="99"/>
    <w:semiHidden/>
    <w:rsid w:val="0086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AC7D-4A9E-614B-B96E-A6F4DCEE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, Jennifer N.</dc:creator>
  <cp:lastModifiedBy>Jeff Bauer</cp:lastModifiedBy>
  <cp:revision>4</cp:revision>
  <cp:lastPrinted>2017-02-09T18:50:00Z</cp:lastPrinted>
  <dcterms:created xsi:type="dcterms:W3CDTF">2017-02-09T18:52:00Z</dcterms:created>
  <dcterms:modified xsi:type="dcterms:W3CDTF">2017-02-24T16:20:00Z</dcterms:modified>
</cp:coreProperties>
</file>